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572B2B9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6A4372">
        <w:rPr>
          <w:rFonts w:ascii="Times New (W1)" w:eastAsia="Times New Roman" w:hAnsi="Times New (W1)"/>
          <w:sz w:val="28"/>
          <w:szCs w:val="28"/>
          <w:lang w:eastAsia="pt-BR"/>
        </w:rPr>
        <w:t>7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76421E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78AF0F0F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CB0AAB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GUERINO FERR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4A5B091" w14:textId="63AA2D9B" w:rsidR="0076421E" w:rsidRPr="00836651" w:rsidRDefault="0076421E" w:rsidP="007642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676B667" w14:textId="77777777" w:rsidR="006A4372" w:rsidRPr="00053733" w:rsidRDefault="006A4372" w:rsidP="006A4372">
      <w:pPr>
        <w:jc w:val="both"/>
        <w:rPr>
          <w:rFonts w:ascii="Times New Roman" w:hAnsi="Times New Roman"/>
          <w:sz w:val="24"/>
          <w:szCs w:val="24"/>
        </w:rPr>
      </w:pPr>
      <w:r w:rsidRPr="00053733">
        <w:rPr>
          <w:rFonts w:ascii="Times New Roman" w:hAnsi="Times New Roman"/>
          <w:sz w:val="24"/>
          <w:szCs w:val="24"/>
        </w:rPr>
        <w:t>Sugerir a implantação de um semáforo no entroncamento das ruas Rio de Janeiro e Guaramirim.</w:t>
      </w:r>
    </w:p>
    <w:p w14:paraId="23407A97" w14:textId="77777777" w:rsidR="006A4372" w:rsidRDefault="006A4372" w:rsidP="006A4372">
      <w:pPr>
        <w:jc w:val="both"/>
        <w:rPr>
          <w:rFonts w:ascii="Times New Roman" w:hAnsi="Times New Roman"/>
          <w:sz w:val="24"/>
          <w:szCs w:val="24"/>
        </w:rPr>
      </w:pPr>
      <w:r w:rsidRPr="00053733">
        <w:rPr>
          <w:rFonts w:ascii="Times New Roman" w:hAnsi="Times New Roman"/>
          <w:sz w:val="24"/>
          <w:szCs w:val="24"/>
        </w:rPr>
        <w:t>A implantação de um semáforo no local contribuirá significativamente para a melhoria da mobilidade urbana, proporcionando maior controle do fluxo de veículos, redução de conflitos no cruzamento e mais segurança para pedestres, ciclistas e condutores. Trata-se de medida preventiva e necessária para garantir a segurança viária e o bem-estar da população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7443178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DD3EB1">
        <w:rPr>
          <w:rFonts w:ascii="Times New Roman" w:eastAsia="Times New Roman" w:hAnsi="Times New Roman"/>
          <w:sz w:val="24"/>
          <w:szCs w:val="28"/>
          <w:lang w:eastAsia="pt-BR"/>
        </w:rPr>
        <w:t>02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DD3EB1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7043B07" w14:textId="77777777" w:rsidR="00980616" w:rsidRDefault="00980616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75F77A11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 xml:space="preserve"> autor</w:t>
      </w:r>
      <w:r w:rsidR="00EF2EF6">
        <w:rPr>
          <w:rFonts w:ascii="Times New Roman" w:eastAsia="Times New Roman" w:hAnsi="Times New Roman"/>
          <w:sz w:val="24"/>
          <w:szCs w:val="28"/>
          <w:lang w:eastAsia="pt-BR"/>
        </w:rPr>
        <w:t>: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0AAB">
        <w:rPr>
          <w:rFonts w:ascii="Times New Roman" w:eastAsia="Times New Roman" w:hAnsi="Times New Roman"/>
          <w:sz w:val="24"/>
          <w:szCs w:val="28"/>
          <w:lang w:eastAsia="pt-BR"/>
        </w:rPr>
        <w:t>Guerino Ferreira</w:t>
      </w:r>
    </w:p>
    <w:p w14:paraId="209E99C7" w14:textId="77777777" w:rsidR="00EF2EF6" w:rsidRDefault="00EF2EF6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B15A44B" w14:textId="77777777" w:rsidR="00A61A34" w:rsidRDefault="00A61A34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9CB0FAC" w14:textId="62CAFED2" w:rsidR="0076421E" w:rsidRPr="0075570F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2E2521DC" w14:textId="77777777" w:rsidR="0076421E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190CFBC" w14:textId="77777777" w:rsidR="0076421E" w:rsidRPr="0075570F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0B7E3ED5" w14:textId="77777777" w:rsidR="0076421E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A7A2AE1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76421E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DD3EB1">
        <w:rPr>
          <w:rFonts w:ascii="Times New Roman" w:eastAsia="Times New Roman" w:hAnsi="Times New Roman"/>
          <w:sz w:val="20"/>
          <w:szCs w:val="20"/>
          <w:lang w:eastAsia="pt-BR"/>
        </w:rPr>
        <w:t>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76421E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76421E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91295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1F35CA"/>
    <w:rsid w:val="002203CC"/>
    <w:rsid w:val="00236CD4"/>
    <w:rsid w:val="00247CA9"/>
    <w:rsid w:val="00255390"/>
    <w:rsid w:val="00266315"/>
    <w:rsid w:val="00267D48"/>
    <w:rsid w:val="002749A2"/>
    <w:rsid w:val="002C0DA2"/>
    <w:rsid w:val="002D2ACF"/>
    <w:rsid w:val="002F04D0"/>
    <w:rsid w:val="002F2A75"/>
    <w:rsid w:val="002F407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4F5914"/>
    <w:rsid w:val="004F7B60"/>
    <w:rsid w:val="005044B7"/>
    <w:rsid w:val="00506EE6"/>
    <w:rsid w:val="0053668A"/>
    <w:rsid w:val="00563F64"/>
    <w:rsid w:val="00596D07"/>
    <w:rsid w:val="005B632C"/>
    <w:rsid w:val="005B66CA"/>
    <w:rsid w:val="005C3466"/>
    <w:rsid w:val="00605E35"/>
    <w:rsid w:val="0062401D"/>
    <w:rsid w:val="00652F92"/>
    <w:rsid w:val="00657789"/>
    <w:rsid w:val="00696828"/>
    <w:rsid w:val="00697095"/>
    <w:rsid w:val="006A4372"/>
    <w:rsid w:val="006B37FC"/>
    <w:rsid w:val="007240F6"/>
    <w:rsid w:val="00735256"/>
    <w:rsid w:val="0073608C"/>
    <w:rsid w:val="007521F4"/>
    <w:rsid w:val="0075570F"/>
    <w:rsid w:val="007572FB"/>
    <w:rsid w:val="0076421E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A0B91"/>
    <w:rsid w:val="00901DC9"/>
    <w:rsid w:val="0092455C"/>
    <w:rsid w:val="009329D2"/>
    <w:rsid w:val="009376E4"/>
    <w:rsid w:val="0095688A"/>
    <w:rsid w:val="00970395"/>
    <w:rsid w:val="00972A23"/>
    <w:rsid w:val="00980616"/>
    <w:rsid w:val="00997B97"/>
    <w:rsid w:val="009A0A64"/>
    <w:rsid w:val="009A668E"/>
    <w:rsid w:val="009C3580"/>
    <w:rsid w:val="009C529F"/>
    <w:rsid w:val="009C61ED"/>
    <w:rsid w:val="009E3CDF"/>
    <w:rsid w:val="009F3D83"/>
    <w:rsid w:val="009F4015"/>
    <w:rsid w:val="00A14B4C"/>
    <w:rsid w:val="00A14D1E"/>
    <w:rsid w:val="00A3167C"/>
    <w:rsid w:val="00A61A34"/>
    <w:rsid w:val="00A67A64"/>
    <w:rsid w:val="00AA3B7D"/>
    <w:rsid w:val="00AA4AC8"/>
    <w:rsid w:val="00AB19B8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D1901"/>
    <w:rsid w:val="00BE0301"/>
    <w:rsid w:val="00C172D5"/>
    <w:rsid w:val="00C2675D"/>
    <w:rsid w:val="00C565F0"/>
    <w:rsid w:val="00C62950"/>
    <w:rsid w:val="00C75AC4"/>
    <w:rsid w:val="00C94297"/>
    <w:rsid w:val="00CA0394"/>
    <w:rsid w:val="00CB06B3"/>
    <w:rsid w:val="00CB0AAB"/>
    <w:rsid w:val="00CB6713"/>
    <w:rsid w:val="00CD3940"/>
    <w:rsid w:val="00CF7BF3"/>
    <w:rsid w:val="00D0256F"/>
    <w:rsid w:val="00D15C35"/>
    <w:rsid w:val="00D22E77"/>
    <w:rsid w:val="00D81DC6"/>
    <w:rsid w:val="00D866E9"/>
    <w:rsid w:val="00D90C74"/>
    <w:rsid w:val="00DB23EF"/>
    <w:rsid w:val="00DC7083"/>
    <w:rsid w:val="00DD1EB1"/>
    <w:rsid w:val="00DD3EB1"/>
    <w:rsid w:val="00E16AB5"/>
    <w:rsid w:val="00E25941"/>
    <w:rsid w:val="00E41198"/>
    <w:rsid w:val="00E5757B"/>
    <w:rsid w:val="00E81B0B"/>
    <w:rsid w:val="00E82E23"/>
    <w:rsid w:val="00EA1999"/>
    <w:rsid w:val="00EC3264"/>
    <w:rsid w:val="00ED4883"/>
    <w:rsid w:val="00ED58A3"/>
    <w:rsid w:val="00EE4C00"/>
    <w:rsid w:val="00EF2EF6"/>
    <w:rsid w:val="00F00676"/>
    <w:rsid w:val="00F60F20"/>
    <w:rsid w:val="00F80057"/>
    <w:rsid w:val="00F91966"/>
    <w:rsid w:val="00FB3ACE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2</cp:revision>
  <cp:lastPrinted>2026-02-23T15:49:00Z</cp:lastPrinted>
  <dcterms:created xsi:type="dcterms:W3CDTF">2026-03-02T18:08:00Z</dcterms:created>
  <dcterms:modified xsi:type="dcterms:W3CDTF">2026-03-02T18:08:00Z</dcterms:modified>
</cp:coreProperties>
</file>